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11FC2" w14:paraId="2DC13ED4" w14:textId="77777777" w:rsidTr="00893DB2">
        <w:trPr>
          <w:trHeight w:val="473"/>
          <w:tblHeader/>
        </w:trPr>
        <w:tc>
          <w:tcPr>
            <w:tcW w:w="1012" w:type="pct"/>
            <w:vAlign w:val="center"/>
          </w:tcPr>
          <w:p w14:paraId="6727A3C7" w14:textId="77777777" w:rsidR="00911FC2" w:rsidRDefault="00911FC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29075489"/>
              <w:placeholder>
                <w:docPart w:val="F217C965643C436386715F17931DC713"/>
              </w:placeholder>
            </w:sdtPr>
            <w:sdtEndPr/>
            <w:sdtContent>
              <w:p w14:paraId="76C2E467" w14:textId="77777777" w:rsidR="00911FC2" w:rsidRPr="002164CE" w:rsidRDefault="00911FC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1FC2" w14:paraId="030722A0" w14:textId="77777777" w:rsidTr="00893DB2">
        <w:trPr>
          <w:trHeight w:val="447"/>
        </w:trPr>
        <w:tc>
          <w:tcPr>
            <w:tcW w:w="1012" w:type="pct"/>
            <w:vAlign w:val="center"/>
          </w:tcPr>
          <w:p w14:paraId="699404C8" w14:textId="77777777" w:rsidR="00911FC2" w:rsidRDefault="00911FC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80123731"/>
              <w:placeholder>
                <w:docPart w:val="F217C965643C436386715F17931DC713"/>
              </w:placeholder>
            </w:sdtPr>
            <w:sdtEndPr/>
            <w:sdtContent>
              <w:p w14:paraId="6E886E94" w14:textId="77777777" w:rsidR="00911FC2" w:rsidRPr="002164CE" w:rsidRDefault="00911FC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1FC2" w14:paraId="71BB8CAF" w14:textId="77777777" w:rsidTr="00893DB2">
        <w:trPr>
          <w:trHeight w:val="447"/>
        </w:trPr>
        <w:tc>
          <w:tcPr>
            <w:tcW w:w="1012" w:type="pct"/>
            <w:vAlign w:val="center"/>
          </w:tcPr>
          <w:p w14:paraId="43C7F52B" w14:textId="77777777" w:rsidR="00911FC2" w:rsidRDefault="00911FC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3380213"/>
              <w:placeholder>
                <w:docPart w:val="F217C965643C436386715F17931DC713"/>
              </w:placeholder>
            </w:sdtPr>
            <w:sdtEndPr/>
            <w:sdtContent>
              <w:p w14:paraId="6915506E" w14:textId="77777777" w:rsidR="00911FC2" w:rsidRPr="002164CE" w:rsidRDefault="00911FC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1FC2" w:rsidRPr="002164CE" w14:paraId="2A0ED9B6" w14:textId="77777777" w:rsidTr="00893DB2">
        <w:trPr>
          <w:trHeight w:val="473"/>
        </w:trPr>
        <w:tc>
          <w:tcPr>
            <w:tcW w:w="1012" w:type="pct"/>
          </w:tcPr>
          <w:p w14:paraId="43111806" w14:textId="77777777" w:rsidR="00911FC2" w:rsidRDefault="00911FC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48617878"/>
              <w:placeholder>
                <w:docPart w:val="F217C965643C436386715F17931DC713"/>
              </w:placeholder>
            </w:sdtPr>
            <w:sdtEndPr/>
            <w:sdtContent>
              <w:p w14:paraId="01D3812A" w14:textId="77777777" w:rsidR="00911FC2" w:rsidRPr="002164CE" w:rsidRDefault="00911FC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1FC2" w:rsidRPr="002164CE" w14:paraId="5A7C6918" w14:textId="77777777" w:rsidTr="00893DB2">
        <w:trPr>
          <w:trHeight w:val="447"/>
        </w:trPr>
        <w:tc>
          <w:tcPr>
            <w:tcW w:w="1012" w:type="pct"/>
          </w:tcPr>
          <w:p w14:paraId="16C2F077" w14:textId="77777777" w:rsidR="00911FC2" w:rsidRDefault="00911FC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83929593"/>
              <w:placeholder>
                <w:docPart w:val="F217C965643C436386715F17931DC713"/>
              </w:placeholder>
            </w:sdtPr>
            <w:sdtEndPr/>
            <w:sdtContent>
              <w:p w14:paraId="4F8FCB70" w14:textId="77777777" w:rsidR="00911FC2" w:rsidRPr="002164CE" w:rsidRDefault="00911FC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1FC2" w:rsidRPr="002164CE" w14:paraId="4A2D3FDE" w14:textId="77777777" w:rsidTr="00893DB2">
        <w:trPr>
          <w:trHeight w:val="447"/>
        </w:trPr>
        <w:tc>
          <w:tcPr>
            <w:tcW w:w="1012" w:type="pct"/>
          </w:tcPr>
          <w:p w14:paraId="71D89CA6" w14:textId="77777777" w:rsidR="00911FC2" w:rsidRDefault="00911FC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66189376"/>
              <w:placeholder>
                <w:docPart w:val="F217C965643C436386715F17931DC713"/>
              </w:placeholder>
            </w:sdtPr>
            <w:sdtEndPr/>
            <w:sdtContent>
              <w:p w14:paraId="1DFE91D4" w14:textId="77777777" w:rsidR="00911FC2" w:rsidRPr="002164CE" w:rsidRDefault="00911FC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1FC2" w:rsidRPr="002164CE" w14:paraId="6621AE6F" w14:textId="77777777" w:rsidTr="00893DB2">
        <w:trPr>
          <w:trHeight w:val="447"/>
        </w:trPr>
        <w:tc>
          <w:tcPr>
            <w:tcW w:w="1012" w:type="pct"/>
          </w:tcPr>
          <w:p w14:paraId="44F7F6EC" w14:textId="77777777" w:rsidR="00911FC2" w:rsidRPr="002164CE" w:rsidRDefault="00911FC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5137538"/>
              <w:placeholder>
                <w:docPart w:val="99D707A5CA214844890B9289085EB4C1"/>
              </w:placeholder>
            </w:sdtPr>
            <w:sdtEndPr/>
            <w:sdtContent>
              <w:p w14:paraId="77C89C50" w14:textId="77777777" w:rsidR="00911FC2" w:rsidRDefault="00911FC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52DBE74" w14:textId="77777777" w:rsidR="00911FC2" w:rsidRPr="00BA5F71" w:rsidRDefault="00911FC2" w:rsidP="00911FC2">
      <w:pPr>
        <w:rPr>
          <w:rFonts w:ascii="Calibri" w:hAnsi="Calibri" w:cs="Arial"/>
          <w:b/>
          <w:sz w:val="22"/>
          <w:szCs w:val="22"/>
          <w:u w:val="single"/>
        </w:rPr>
      </w:pPr>
    </w:p>
    <w:p w14:paraId="36F031B9" w14:textId="77777777" w:rsidR="00911FC2" w:rsidRPr="001D4AC5" w:rsidRDefault="00911FC2" w:rsidP="00911FC2">
      <w:pPr>
        <w:pStyle w:val="Heading1"/>
        <w:numPr>
          <w:ilvl w:val="0"/>
          <w:numId w:val="15"/>
        </w:numPr>
        <w:spacing w:after="120"/>
        <w:ind w:hanging="630"/>
      </w:pPr>
      <w:r w:rsidRPr="00FF6B5D">
        <w:t>COURSE NUMBER AND TITLE, CATALOG DESCRIPTION, CREDITS:</w:t>
      </w:r>
    </w:p>
    <w:p w14:paraId="37B047EC" w14:textId="77777777" w:rsidR="00911FC2" w:rsidRPr="006A6876" w:rsidRDefault="00911FC2" w:rsidP="00911FC2">
      <w:pPr>
        <w:pStyle w:val="Heading2"/>
        <w:numPr>
          <w:ilvl w:val="0"/>
          <w:numId w:val="0"/>
        </w:numPr>
        <w:spacing w:after="240"/>
        <w:ind w:left="720"/>
      </w:pPr>
      <w:r w:rsidRPr="0044449D">
        <w:rPr>
          <w:noProof/>
        </w:rPr>
        <w:t>MVS</w:t>
      </w:r>
      <w:r w:rsidRPr="006A6876">
        <w:t xml:space="preserve"> </w:t>
      </w:r>
      <w:r w:rsidRPr="0044449D">
        <w:rPr>
          <w:noProof/>
        </w:rPr>
        <w:t>1212</w:t>
      </w:r>
      <w:r w:rsidRPr="006A6876">
        <w:t xml:space="preserve"> </w:t>
      </w:r>
      <w:r w:rsidRPr="0044449D">
        <w:rPr>
          <w:noProof/>
        </w:rPr>
        <w:t>Applied Music Instruction: Viola</w:t>
      </w:r>
      <w:sdt>
        <w:sdtPr>
          <w:id w:val="-407851707"/>
          <w:placeholder>
            <w:docPart w:val="F217C965643C436386715F17931DC713"/>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00C3E7AE" w14:textId="77777777" w:rsidR="00911FC2" w:rsidRPr="0044449D" w:rsidRDefault="00911FC2" w:rsidP="00911FC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769BA180" w14:textId="77777777" w:rsidR="00911FC2" w:rsidRPr="0044449D" w:rsidRDefault="00911FC2" w:rsidP="00911FC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4B8F9A8B" w14:textId="77777777" w:rsidR="00911FC2" w:rsidRPr="0044449D" w:rsidRDefault="00911FC2" w:rsidP="00911FC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5F28B337" w14:textId="77777777" w:rsidR="00911FC2" w:rsidRPr="0044449D" w:rsidRDefault="00911FC2" w:rsidP="00911FC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37703453" w14:textId="77777777" w:rsidR="00911FC2" w:rsidRPr="0044449D" w:rsidRDefault="00911FC2" w:rsidP="00911FC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66942AD8" w14:textId="77777777" w:rsidR="00911FC2" w:rsidRPr="0044449D" w:rsidRDefault="00911FC2" w:rsidP="00911FC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5D3C8060" w14:textId="77777777" w:rsidR="00911FC2" w:rsidRPr="0044449D" w:rsidRDefault="00911FC2" w:rsidP="00911FC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7515CFE5" w14:textId="77777777" w:rsidR="00911FC2" w:rsidRPr="001D4AC5" w:rsidRDefault="00911FC2" w:rsidP="00911FC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60D5690B" w14:textId="77777777" w:rsidR="00911FC2" w:rsidRPr="00FF6B5D" w:rsidRDefault="00911FC2" w:rsidP="00911FC2">
      <w:pPr>
        <w:pStyle w:val="Heading2"/>
      </w:pPr>
      <w:r w:rsidRPr="00FF6B5D">
        <w:t>PREREQUISITES FOR THIS COURSE:</w:t>
      </w:r>
    </w:p>
    <w:p w14:paraId="762BB7B7" w14:textId="77777777" w:rsidR="00911FC2" w:rsidRDefault="00911FC2" w:rsidP="00911FC2">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0633D6D4" w14:textId="77777777" w:rsidR="00911FC2" w:rsidRPr="00FF6B5D" w:rsidRDefault="00911FC2" w:rsidP="00911FC2">
      <w:pPr>
        <w:pStyle w:val="Heading3"/>
        <w:spacing w:after="120"/>
      </w:pPr>
      <w:r w:rsidRPr="00FF6B5D">
        <w:t>CO-REQUISITES FOR THIS COURSE:</w:t>
      </w:r>
    </w:p>
    <w:p w14:paraId="0DC5337F" w14:textId="77777777" w:rsidR="00911FC2" w:rsidRPr="00BA5F71" w:rsidRDefault="00911FC2" w:rsidP="00911FC2">
      <w:pPr>
        <w:spacing w:after="240"/>
        <w:ind w:firstLine="720"/>
        <w:rPr>
          <w:rFonts w:ascii="Calibri" w:hAnsi="Calibri" w:cs="Arial"/>
          <w:noProof/>
          <w:sz w:val="22"/>
          <w:szCs w:val="22"/>
        </w:rPr>
      </w:pPr>
      <w:r w:rsidRPr="0044449D">
        <w:rPr>
          <w:rFonts w:ascii="Calibri" w:hAnsi="Calibri" w:cs="Arial"/>
          <w:noProof/>
          <w:sz w:val="22"/>
          <w:szCs w:val="22"/>
        </w:rPr>
        <w:t>MUS 1010</w:t>
      </w:r>
    </w:p>
    <w:p w14:paraId="6155569E" w14:textId="77777777" w:rsidR="00911FC2" w:rsidRDefault="00911FC2" w:rsidP="00911FC2">
      <w:pPr>
        <w:pStyle w:val="Heading2"/>
      </w:pPr>
      <w:r w:rsidRPr="00BA5F71">
        <w:t>GENERAL COURSE INFORMATION:</w:t>
      </w:r>
    </w:p>
    <w:p w14:paraId="21E8D02E" w14:textId="77777777" w:rsidR="00911FC2" w:rsidRPr="0044449D" w:rsidRDefault="00911FC2" w:rsidP="00911FC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B8733F2" w14:textId="77777777" w:rsidR="00911FC2" w:rsidRPr="0044449D" w:rsidRDefault="00911FC2" w:rsidP="00911FC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0CE0D6CF" w14:textId="77777777" w:rsidR="00911FC2" w:rsidRPr="0044449D" w:rsidRDefault="00911FC2" w:rsidP="00911FC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289D7B79" w14:textId="77777777" w:rsidR="00911FC2" w:rsidRPr="001F79D6" w:rsidRDefault="00911FC2" w:rsidP="00911FC2">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3C96943E" w14:textId="77777777" w:rsidR="00911FC2" w:rsidRPr="00BA3BB9" w:rsidRDefault="00911FC2" w:rsidP="00911FC2">
      <w:pPr>
        <w:pStyle w:val="Heading2"/>
        <w:spacing w:before="240"/>
      </w:pPr>
      <w:r w:rsidRPr="00BA3BB9">
        <w:t>ALL COURSES AT FLORIDA SOUTHWESTERN STATE COLLEGE CONTRIBUTE TO THE GENERAL EDUCATION PROGRAM BY MEETING ONE OR MORE OF THE FOLLOWING GENERAL EDUCATION COMPETENCIES</w:t>
      </w:r>
      <w:r>
        <w:t>:</w:t>
      </w:r>
    </w:p>
    <w:p w14:paraId="77C1ECB5" w14:textId="77777777" w:rsidR="00911FC2" w:rsidRPr="00E37095" w:rsidRDefault="00911FC2" w:rsidP="00911FC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5A2C1F4" w14:textId="77777777" w:rsidR="00911FC2" w:rsidRPr="00E37095" w:rsidRDefault="00911FC2" w:rsidP="00911F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FF7A48E" w14:textId="77777777" w:rsidR="00911FC2" w:rsidRPr="00E37095" w:rsidRDefault="00911FC2" w:rsidP="00911F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A70992D" w14:textId="77777777" w:rsidR="00911FC2" w:rsidRPr="00E37095" w:rsidRDefault="00911FC2" w:rsidP="00911F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CB13906" w14:textId="77777777" w:rsidR="00911FC2" w:rsidRDefault="00911FC2" w:rsidP="00911F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5E587AE" w14:textId="77777777" w:rsidR="00911FC2" w:rsidRDefault="00911FC2" w:rsidP="00911F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192D24A" w14:textId="77777777" w:rsidR="00911FC2" w:rsidRDefault="00911FC2" w:rsidP="00911F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189A1D94" w14:textId="77777777" w:rsidR="00911FC2" w:rsidRDefault="00911FC2" w:rsidP="00911FC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B6D6F2F" w14:textId="77777777" w:rsidR="00911FC2" w:rsidRPr="0044449D" w:rsidRDefault="00911FC2" w:rsidP="00911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04F55A8" w14:textId="77777777" w:rsidR="00911FC2" w:rsidRPr="0044449D" w:rsidRDefault="00911FC2" w:rsidP="00911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E960A56" w14:textId="77777777" w:rsidR="00911FC2" w:rsidRPr="0044449D" w:rsidRDefault="00911FC2" w:rsidP="00911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D176C32" w14:textId="77777777" w:rsidR="00911FC2" w:rsidRPr="0044449D" w:rsidRDefault="00911FC2" w:rsidP="00911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69E83AB" w14:textId="77777777" w:rsidR="00911FC2" w:rsidRPr="0044449D" w:rsidRDefault="00911FC2" w:rsidP="00911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A2E183A" w14:textId="77777777" w:rsidR="00911FC2" w:rsidRPr="0044449D" w:rsidRDefault="00911FC2" w:rsidP="00911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6564527E" w14:textId="77777777" w:rsidR="00911FC2" w:rsidRPr="0044449D" w:rsidRDefault="00911FC2" w:rsidP="00911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54BD9B6A" w14:textId="77777777" w:rsidR="00911FC2" w:rsidRPr="0044449D" w:rsidRDefault="00911FC2" w:rsidP="00911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09002414" w14:textId="77777777" w:rsidR="00911FC2" w:rsidRPr="0044449D" w:rsidRDefault="00911FC2" w:rsidP="00911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6574BC53" w14:textId="77777777" w:rsidR="00911FC2" w:rsidRPr="0044449D" w:rsidRDefault="00911FC2" w:rsidP="00911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4A69AAAC" w14:textId="77777777" w:rsidR="00911FC2" w:rsidRDefault="00911FC2" w:rsidP="00911FC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52C55F40" w14:textId="77777777" w:rsidR="00911FC2" w:rsidRPr="00BA5F71" w:rsidRDefault="00911FC2" w:rsidP="00911FC2">
      <w:pPr>
        <w:pStyle w:val="Heading2"/>
      </w:pPr>
      <w:r w:rsidRPr="00BA5F71">
        <w:t>DISTRICT-WIDE POLICIES:</w:t>
      </w:r>
    </w:p>
    <w:p w14:paraId="78E40120" w14:textId="77777777" w:rsidR="00911FC2" w:rsidRPr="00FF6B5D" w:rsidRDefault="00911FC2" w:rsidP="00911FC2">
      <w:pPr>
        <w:pStyle w:val="Heading3"/>
        <w:rPr>
          <w:u w:val="none"/>
        </w:rPr>
      </w:pPr>
      <w:r w:rsidRPr="00FF6B5D">
        <w:rPr>
          <w:u w:val="none"/>
        </w:rPr>
        <w:t>PROGRAMS FOR STUDENTS WITH DISABILITIES</w:t>
      </w:r>
    </w:p>
    <w:p w14:paraId="5E0C1186" w14:textId="77777777" w:rsidR="00911FC2" w:rsidRPr="00BA5F71" w:rsidRDefault="00911FC2" w:rsidP="00911FC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00926E9" w14:textId="77777777" w:rsidR="00911FC2" w:rsidRPr="00FF6B5D" w:rsidRDefault="00911FC2" w:rsidP="00911FC2">
      <w:pPr>
        <w:pStyle w:val="Heading3"/>
        <w:rPr>
          <w:u w:val="none"/>
        </w:rPr>
      </w:pPr>
      <w:r w:rsidRPr="00FF6B5D">
        <w:rPr>
          <w:u w:val="none"/>
        </w:rPr>
        <w:t>REPORTING TITLE IX VIOLATIONS</w:t>
      </w:r>
    </w:p>
    <w:p w14:paraId="4A267B55" w14:textId="77777777" w:rsidR="00911FC2" w:rsidRPr="00BA5F71" w:rsidRDefault="00911FC2" w:rsidP="00911FC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15638AE" w14:textId="77777777" w:rsidR="00911FC2" w:rsidRPr="00BA5F71" w:rsidRDefault="00911FC2" w:rsidP="00911FC2">
      <w:pPr>
        <w:tabs>
          <w:tab w:val="left" w:pos="720"/>
        </w:tabs>
        <w:ind w:left="720"/>
        <w:rPr>
          <w:rFonts w:ascii="Calibri" w:hAnsi="Calibri" w:cs="Arial"/>
          <w:bCs/>
          <w:iCs/>
          <w:sz w:val="22"/>
          <w:szCs w:val="22"/>
        </w:rPr>
        <w:sectPr w:rsidR="00911FC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3C94C05" w14:textId="77777777" w:rsidR="00911FC2" w:rsidRPr="00BA5F71" w:rsidRDefault="00911FC2" w:rsidP="00911FC2">
      <w:pPr>
        <w:pStyle w:val="Heading2"/>
      </w:pPr>
      <w:r w:rsidRPr="00BA5F71">
        <w:t>REQUIREMENTS FOR THE STUDENTS:</w:t>
      </w:r>
    </w:p>
    <w:p w14:paraId="7C76295D" w14:textId="77777777" w:rsidR="00911FC2" w:rsidRPr="00BA5F71" w:rsidRDefault="00911FC2" w:rsidP="00911FC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C1DD4E9" w14:textId="77777777" w:rsidR="00911FC2" w:rsidRPr="00BA5F71" w:rsidRDefault="00911FC2" w:rsidP="00911FC2">
      <w:pPr>
        <w:pStyle w:val="Heading2"/>
      </w:pPr>
      <w:r w:rsidRPr="00BA5F71">
        <w:t>ATTENDANCE POLICY:</w:t>
      </w:r>
    </w:p>
    <w:p w14:paraId="7F7DDFDC" w14:textId="77777777" w:rsidR="00911FC2" w:rsidRPr="00BA5F71" w:rsidRDefault="00911FC2" w:rsidP="00911FC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B01E65F" w14:textId="77777777" w:rsidR="00911FC2" w:rsidRPr="00BA5F71" w:rsidRDefault="00911FC2" w:rsidP="00911FC2">
      <w:pPr>
        <w:pStyle w:val="Heading2"/>
      </w:pPr>
      <w:r w:rsidRPr="00BA5F71">
        <w:t>GRADING POLICY:</w:t>
      </w:r>
    </w:p>
    <w:p w14:paraId="32EF9045" w14:textId="77777777" w:rsidR="00911FC2" w:rsidRPr="00BA5F71" w:rsidRDefault="00911FC2" w:rsidP="00911FC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11FC2" w:rsidRPr="007E3570" w14:paraId="478BCB04" w14:textId="77777777" w:rsidTr="00D916A8">
        <w:trPr>
          <w:trHeight w:val="236"/>
          <w:tblHeader/>
          <w:jc w:val="center"/>
        </w:trPr>
        <w:tc>
          <w:tcPr>
            <w:tcW w:w="2122" w:type="dxa"/>
          </w:tcPr>
          <w:p w14:paraId="2B7E8507" w14:textId="77777777" w:rsidR="00911FC2" w:rsidRPr="007E3570" w:rsidRDefault="00911FC2"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FC22ED7" w14:textId="77777777" w:rsidR="00911FC2" w:rsidRPr="007E3570" w:rsidRDefault="00911FC2" w:rsidP="007E3570">
            <w:pPr>
              <w:rPr>
                <w:rFonts w:ascii="Calibri" w:hAnsi="Calibri" w:cs="Arial"/>
                <w:b/>
                <w:bCs/>
                <w:sz w:val="22"/>
                <w:szCs w:val="22"/>
              </w:rPr>
            </w:pPr>
            <w:r w:rsidRPr="007E3570">
              <w:rPr>
                <w:rFonts w:ascii="Calibri" w:hAnsi="Calibri" w:cs="Arial"/>
                <w:b/>
                <w:bCs/>
                <w:sz w:val="22"/>
                <w:szCs w:val="22"/>
              </w:rPr>
              <w:t>Letter Grade</w:t>
            </w:r>
          </w:p>
        </w:tc>
      </w:tr>
      <w:tr w:rsidR="00911FC2" w14:paraId="1BCC0BA5" w14:textId="77777777" w:rsidTr="00893DB2">
        <w:trPr>
          <w:trHeight w:val="236"/>
          <w:jc w:val="center"/>
        </w:trPr>
        <w:tc>
          <w:tcPr>
            <w:tcW w:w="2122" w:type="dxa"/>
          </w:tcPr>
          <w:p w14:paraId="58F83B48" w14:textId="77777777" w:rsidR="00911FC2" w:rsidRDefault="00911FC2" w:rsidP="005A4AB8">
            <w:pPr>
              <w:rPr>
                <w:rFonts w:ascii="Calibri" w:hAnsi="Calibri" w:cs="Arial"/>
                <w:sz w:val="22"/>
                <w:szCs w:val="22"/>
              </w:rPr>
            </w:pPr>
            <w:r>
              <w:rPr>
                <w:rFonts w:ascii="Calibri" w:hAnsi="Calibri" w:cs="Arial"/>
                <w:sz w:val="22"/>
                <w:szCs w:val="22"/>
              </w:rPr>
              <w:t>90 - 100</w:t>
            </w:r>
          </w:p>
        </w:tc>
        <w:tc>
          <w:tcPr>
            <w:tcW w:w="1504" w:type="dxa"/>
          </w:tcPr>
          <w:p w14:paraId="46072966" w14:textId="77777777" w:rsidR="00911FC2" w:rsidRDefault="00911FC2" w:rsidP="005A4AB8">
            <w:pPr>
              <w:jc w:val="center"/>
              <w:rPr>
                <w:rFonts w:ascii="Calibri" w:hAnsi="Calibri" w:cs="Arial"/>
                <w:sz w:val="22"/>
                <w:szCs w:val="22"/>
              </w:rPr>
            </w:pPr>
            <w:r>
              <w:rPr>
                <w:rFonts w:ascii="Calibri" w:hAnsi="Calibri" w:cs="Arial"/>
                <w:sz w:val="22"/>
                <w:szCs w:val="22"/>
              </w:rPr>
              <w:t>A</w:t>
            </w:r>
          </w:p>
        </w:tc>
      </w:tr>
      <w:tr w:rsidR="00911FC2" w14:paraId="29FAF54A" w14:textId="77777777" w:rsidTr="00893DB2">
        <w:trPr>
          <w:trHeight w:val="224"/>
          <w:jc w:val="center"/>
        </w:trPr>
        <w:tc>
          <w:tcPr>
            <w:tcW w:w="2122" w:type="dxa"/>
          </w:tcPr>
          <w:p w14:paraId="7DE76765" w14:textId="77777777" w:rsidR="00911FC2" w:rsidRDefault="00911FC2" w:rsidP="005A4AB8">
            <w:pPr>
              <w:rPr>
                <w:rFonts w:ascii="Calibri" w:hAnsi="Calibri" w:cs="Arial"/>
                <w:sz w:val="22"/>
                <w:szCs w:val="22"/>
              </w:rPr>
            </w:pPr>
            <w:r>
              <w:rPr>
                <w:rFonts w:ascii="Calibri" w:hAnsi="Calibri" w:cs="Arial"/>
                <w:sz w:val="22"/>
                <w:szCs w:val="22"/>
              </w:rPr>
              <w:t>80 - 89</w:t>
            </w:r>
          </w:p>
        </w:tc>
        <w:tc>
          <w:tcPr>
            <w:tcW w:w="1504" w:type="dxa"/>
          </w:tcPr>
          <w:p w14:paraId="31767F36" w14:textId="77777777" w:rsidR="00911FC2" w:rsidRDefault="00911FC2" w:rsidP="005A4AB8">
            <w:pPr>
              <w:jc w:val="center"/>
              <w:rPr>
                <w:rFonts w:ascii="Calibri" w:hAnsi="Calibri" w:cs="Arial"/>
                <w:sz w:val="22"/>
                <w:szCs w:val="22"/>
              </w:rPr>
            </w:pPr>
            <w:r>
              <w:rPr>
                <w:rFonts w:ascii="Calibri" w:hAnsi="Calibri" w:cs="Arial"/>
                <w:sz w:val="22"/>
                <w:szCs w:val="22"/>
              </w:rPr>
              <w:t>B</w:t>
            </w:r>
          </w:p>
        </w:tc>
      </w:tr>
      <w:tr w:rsidR="00911FC2" w14:paraId="4C7CB589" w14:textId="77777777" w:rsidTr="00893DB2">
        <w:trPr>
          <w:trHeight w:val="236"/>
          <w:jc w:val="center"/>
        </w:trPr>
        <w:tc>
          <w:tcPr>
            <w:tcW w:w="2122" w:type="dxa"/>
          </w:tcPr>
          <w:p w14:paraId="1BA0D3FA" w14:textId="77777777" w:rsidR="00911FC2" w:rsidRDefault="00911FC2" w:rsidP="005A4AB8">
            <w:pPr>
              <w:rPr>
                <w:rFonts w:ascii="Calibri" w:hAnsi="Calibri" w:cs="Arial"/>
                <w:sz w:val="22"/>
                <w:szCs w:val="22"/>
              </w:rPr>
            </w:pPr>
            <w:r>
              <w:rPr>
                <w:rFonts w:ascii="Calibri" w:hAnsi="Calibri" w:cs="Arial"/>
                <w:sz w:val="22"/>
                <w:szCs w:val="22"/>
              </w:rPr>
              <w:t>70 - 79</w:t>
            </w:r>
          </w:p>
        </w:tc>
        <w:tc>
          <w:tcPr>
            <w:tcW w:w="1504" w:type="dxa"/>
          </w:tcPr>
          <w:p w14:paraId="03F0EB3A" w14:textId="77777777" w:rsidR="00911FC2" w:rsidRDefault="00911FC2" w:rsidP="005A4AB8">
            <w:pPr>
              <w:jc w:val="center"/>
              <w:rPr>
                <w:rFonts w:ascii="Calibri" w:hAnsi="Calibri" w:cs="Arial"/>
                <w:sz w:val="22"/>
                <w:szCs w:val="22"/>
              </w:rPr>
            </w:pPr>
            <w:r>
              <w:rPr>
                <w:rFonts w:ascii="Calibri" w:hAnsi="Calibri" w:cs="Arial"/>
                <w:sz w:val="22"/>
                <w:szCs w:val="22"/>
              </w:rPr>
              <w:t>C</w:t>
            </w:r>
          </w:p>
        </w:tc>
      </w:tr>
      <w:tr w:rsidR="00911FC2" w14:paraId="2107D76B" w14:textId="77777777" w:rsidTr="00893DB2">
        <w:trPr>
          <w:trHeight w:val="224"/>
          <w:jc w:val="center"/>
        </w:trPr>
        <w:tc>
          <w:tcPr>
            <w:tcW w:w="2122" w:type="dxa"/>
          </w:tcPr>
          <w:p w14:paraId="674D1BB7" w14:textId="77777777" w:rsidR="00911FC2" w:rsidRDefault="00911FC2" w:rsidP="005A4AB8">
            <w:pPr>
              <w:rPr>
                <w:rFonts w:ascii="Calibri" w:hAnsi="Calibri" w:cs="Arial"/>
                <w:sz w:val="22"/>
                <w:szCs w:val="22"/>
              </w:rPr>
            </w:pPr>
            <w:r>
              <w:rPr>
                <w:rFonts w:ascii="Calibri" w:hAnsi="Calibri" w:cs="Arial"/>
                <w:sz w:val="22"/>
                <w:szCs w:val="22"/>
              </w:rPr>
              <w:t>60 - 69</w:t>
            </w:r>
          </w:p>
        </w:tc>
        <w:tc>
          <w:tcPr>
            <w:tcW w:w="1504" w:type="dxa"/>
          </w:tcPr>
          <w:p w14:paraId="142D183F" w14:textId="77777777" w:rsidR="00911FC2" w:rsidRDefault="00911FC2" w:rsidP="005A4AB8">
            <w:pPr>
              <w:jc w:val="center"/>
              <w:rPr>
                <w:rFonts w:ascii="Calibri" w:hAnsi="Calibri" w:cs="Arial"/>
                <w:sz w:val="22"/>
                <w:szCs w:val="22"/>
              </w:rPr>
            </w:pPr>
            <w:r>
              <w:rPr>
                <w:rFonts w:ascii="Calibri" w:hAnsi="Calibri" w:cs="Arial"/>
                <w:sz w:val="22"/>
                <w:szCs w:val="22"/>
              </w:rPr>
              <w:t>D</w:t>
            </w:r>
          </w:p>
        </w:tc>
      </w:tr>
      <w:tr w:rsidR="00911FC2" w14:paraId="42778409" w14:textId="77777777" w:rsidTr="00893DB2">
        <w:trPr>
          <w:trHeight w:val="236"/>
          <w:jc w:val="center"/>
        </w:trPr>
        <w:tc>
          <w:tcPr>
            <w:tcW w:w="2122" w:type="dxa"/>
          </w:tcPr>
          <w:p w14:paraId="44DFF5FE" w14:textId="77777777" w:rsidR="00911FC2" w:rsidRDefault="00911FC2" w:rsidP="005A4AB8">
            <w:pPr>
              <w:rPr>
                <w:rFonts w:ascii="Calibri" w:hAnsi="Calibri" w:cs="Arial"/>
                <w:sz w:val="22"/>
                <w:szCs w:val="22"/>
              </w:rPr>
            </w:pPr>
            <w:r>
              <w:rPr>
                <w:rFonts w:ascii="Calibri" w:hAnsi="Calibri" w:cs="Arial"/>
                <w:sz w:val="22"/>
                <w:szCs w:val="22"/>
              </w:rPr>
              <w:t>Below 60</w:t>
            </w:r>
          </w:p>
        </w:tc>
        <w:tc>
          <w:tcPr>
            <w:tcW w:w="1504" w:type="dxa"/>
          </w:tcPr>
          <w:p w14:paraId="5EECEE1C" w14:textId="77777777" w:rsidR="00911FC2" w:rsidRDefault="00911FC2" w:rsidP="005A4AB8">
            <w:pPr>
              <w:jc w:val="center"/>
              <w:rPr>
                <w:rFonts w:ascii="Calibri" w:hAnsi="Calibri" w:cs="Arial"/>
                <w:sz w:val="22"/>
                <w:szCs w:val="22"/>
              </w:rPr>
            </w:pPr>
            <w:r>
              <w:rPr>
                <w:rFonts w:ascii="Calibri" w:hAnsi="Calibri" w:cs="Arial"/>
                <w:sz w:val="22"/>
                <w:szCs w:val="22"/>
              </w:rPr>
              <w:t>F</w:t>
            </w:r>
          </w:p>
        </w:tc>
      </w:tr>
    </w:tbl>
    <w:p w14:paraId="7E111B44" w14:textId="77777777" w:rsidR="00911FC2" w:rsidRPr="00BA5F71" w:rsidRDefault="00911FC2" w:rsidP="00911FC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1500346" w14:textId="77777777" w:rsidR="00911FC2" w:rsidRPr="00BA5F71" w:rsidRDefault="00911FC2" w:rsidP="00911FC2">
      <w:pPr>
        <w:pStyle w:val="Heading2"/>
      </w:pPr>
      <w:r w:rsidRPr="00BA5F71">
        <w:t>REQUIRED COURSE MATERIALS:</w:t>
      </w:r>
    </w:p>
    <w:p w14:paraId="259A9323" w14:textId="77777777" w:rsidR="00911FC2" w:rsidRPr="00BA5F71" w:rsidRDefault="00911FC2" w:rsidP="00911FC2">
      <w:pPr>
        <w:spacing w:after="240"/>
        <w:ind w:left="720"/>
        <w:rPr>
          <w:rFonts w:ascii="Calibri" w:hAnsi="Calibri" w:cs="Arial"/>
          <w:sz w:val="22"/>
          <w:szCs w:val="22"/>
        </w:rPr>
      </w:pPr>
      <w:r w:rsidRPr="00BA5F71">
        <w:rPr>
          <w:rFonts w:ascii="Calibri" w:hAnsi="Calibri" w:cs="Arial"/>
          <w:sz w:val="22"/>
          <w:szCs w:val="22"/>
        </w:rPr>
        <w:t>(In correct bibliographic format.)</w:t>
      </w:r>
    </w:p>
    <w:p w14:paraId="360B5F30" w14:textId="77777777" w:rsidR="00911FC2" w:rsidRPr="00BA5F71" w:rsidRDefault="00911FC2" w:rsidP="00911FC2">
      <w:pPr>
        <w:pStyle w:val="Heading2"/>
      </w:pPr>
      <w:r w:rsidRPr="00BA5F71">
        <w:t>RESERVED MATERIALS FOR THE COURSE:</w:t>
      </w:r>
    </w:p>
    <w:p w14:paraId="6D4F7420" w14:textId="77777777" w:rsidR="00911FC2" w:rsidRPr="00BA5F71" w:rsidRDefault="00911FC2" w:rsidP="00911FC2">
      <w:pPr>
        <w:spacing w:after="240"/>
        <w:ind w:left="720"/>
        <w:rPr>
          <w:rFonts w:ascii="Calibri" w:hAnsi="Calibri" w:cs="Arial"/>
          <w:sz w:val="22"/>
          <w:szCs w:val="22"/>
        </w:rPr>
      </w:pPr>
      <w:r w:rsidRPr="00BA5F71">
        <w:rPr>
          <w:rFonts w:ascii="Calibri" w:hAnsi="Calibri" w:cs="Arial"/>
          <w:sz w:val="22"/>
          <w:szCs w:val="22"/>
        </w:rPr>
        <w:t>Other special learning resources.</w:t>
      </w:r>
    </w:p>
    <w:p w14:paraId="1C26D89A" w14:textId="77777777" w:rsidR="00911FC2" w:rsidRPr="00BA5F71" w:rsidRDefault="00911FC2" w:rsidP="00911FC2">
      <w:pPr>
        <w:pStyle w:val="Heading2"/>
      </w:pPr>
      <w:r w:rsidRPr="00BA5F71">
        <w:t>CLASS SCHEDULE:</w:t>
      </w:r>
    </w:p>
    <w:p w14:paraId="195051DB" w14:textId="77777777" w:rsidR="00911FC2" w:rsidRPr="00BA5F71" w:rsidRDefault="00911FC2" w:rsidP="00911FC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9610418" w14:textId="77777777" w:rsidR="00911FC2" w:rsidRPr="00BA5F71" w:rsidRDefault="00911FC2" w:rsidP="00911FC2">
      <w:pPr>
        <w:pStyle w:val="Heading2"/>
      </w:pPr>
      <w:r w:rsidRPr="00BA5F71">
        <w:t>ANY OTHER INFORMATION OR CLASS PROCEDURES OR POLICIES:</w:t>
      </w:r>
    </w:p>
    <w:p w14:paraId="59E6D5C6" w14:textId="77777777" w:rsidR="00911FC2" w:rsidRDefault="00911FC2" w:rsidP="00911FC2">
      <w:pPr>
        <w:ind w:left="720"/>
        <w:rPr>
          <w:rFonts w:ascii="Calibri" w:hAnsi="Calibri" w:cs="Arial"/>
          <w:sz w:val="22"/>
          <w:szCs w:val="22"/>
        </w:rPr>
      </w:pPr>
      <w:r w:rsidRPr="00BA5F71">
        <w:rPr>
          <w:rFonts w:ascii="Calibri" w:hAnsi="Calibri" w:cs="Arial"/>
          <w:sz w:val="22"/>
          <w:szCs w:val="22"/>
        </w:rPr>
        <w:t>(Which would be useful to the students in the class.)</w:t>
      </w:r>
    </w:p>
    <w:p w14:paraId="07A3EA98" w14:textId="77777777" w:rsidR="00C324B6" w:rsidRPr="00911FC2" w:rsidRDefault="00C324B6" w:rsidP="00911FC2"/>
    <w:sectPr w:rsidR="00C324B6" w:rsidRPr="00911FC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D561" w14:textId="77777777" w:rsidR="00911FC2" w:rsidRDefault="00911FC2" w:rsidP="003A608C">
      <w:r>
        <w:separator/>
      </w:r>
    </w:p>
  </w:endnote>
  <w:endnote w:type="continuationSeparator" w:id="0">
    <w:p w14:paraId="0BCA2D59" w14:textId="77777777" w:rsidR="00911FC2" w:rsidRDefault="00911FC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7ECD" w14:textId="77777777" w:rsidR="00911FC2" w:rsidRPr="0056733A" w:rsidRDefault="00911FC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AE2E" w14:textId="77777777" w:rsidR="00911FC2" w:rsidRPr="0004495F" w:rsidRDefault="00911FC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CAE7" w14:textId="77777777" w:rsidR="00911FC2" w:rsidRDefault="00911F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3EC8" w14:textId="77777777" w:rsidR="00821739" w:rsidRPr="0056733A" w:rsidRDefault="00911FC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AD7D" w14:textId="77777777" w:rsidR="00821739" w:rsidRPr="0004495F" w:rsidRDefault="00911FC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9C55" w14:textId="77777777" w:rsidR="00911FC2" w:rsidRDefault="00911FC2" w:rsidP="003A608C">
      <w:r>
        <w:separator/>
      </w:r>
    </w:p>
  </w:footnote>
  <w:footnote w:type="continuationSeparator" w:id="0">
    <w:p w14:paraId="2B46EC8A" w14:textId="77777777" w:rsidR="00911FC2" w:rsidRDefault="00911FC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32AE" w14:textId="77777777" w:rsidR="00911FC2" w:rsidRPr="00FD0895" w:rsidRDefault="00911FC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212</w:t>
    </w:r>
    <w:r>
      <w:rPr>
        <w:rFonts w:ascii="Calibri" w:hAnsi="Calibri" w:cs="Arial"/>
        <w:noProof/>
        <w:sz w:val="22"/>
        <w:szCs w:val="22"/>
      </w:rPr>
      <w:t xml:space="preserve"> </w:t>
    </w:r>
    <w:r w:rsidRPr="0044449D">
      <w:rPr>
        <w:rFonts w:ascii="Calibri" w:hAnsi="Calibri" w:cs="Arial"/>
        <w:noProof/>
        <w:sz w:val="22"/>
        <w:szCs w:val="22"/>
      </w:rPr>
      <w:t>Applied Music Instruction: Vio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89B2" w14:textId="77777777" w:rsidR="00911FC2" w:rsidRDefault="00911FC2" w:rsidP="0004495F">
    <w:pPr>
      <w:pStyle w:val="Header"/>
      <w:jc w:val="right"/>
    </w:pPr>
    <w:r w:rsidRPr="00D55873">
      <w:rPr>
        <w:noProof/>
        <w:lang w:eastAsia="en-US"/>
      </w:rPr>
      <w:drawing>
        <wp:inline distT="0" distB="0" distL="0" distR="0" wp14:anchorId="73FBD979" wp14:editId="1FD2F40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2C43015" w14:textId="77777777" w:rsidR="00911FC2" w:rsidRPr="0004495F" w:rsidRDefault="00911FC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AE7F712" wp14:editId="2FFE618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245FD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6943" w14:textId="77777777" w:rsidR="00911FC2" w:rsidRDefault="00911F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AD8F" w14:textId="77777777" w:rsidR="008333FE" w:rsidRPr="00FD0895" w:rsidRDefault="00911FC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212</w:t>
    </w:r>
    <w:r>
      <w:rPr>
        <w:rFonts w:ascii="Calibri" w:hAnsi="Calibri" w:cs="Arial"/>
        <w:noProof/>
        <w:sz w:val="22"/>
        <w:szCs w:val="22"/>
      </w:rPr>
      <w:t xml:space="preserve"> </w:t>
    </w:r>
    <w:r w:rsidRPr="0044449D">
      <w:rPr>
        <w:rFonts w:ascii="Calibri" w:hAnsi="Calibri" w:cs="Arial"/>
        <w:noProof/>
        <w:sz w:val="22"/>
        <w:szCs w:val="22"/>
      </w:rPr>
      <w:t>Applied Music Instruction: Vio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F864" w14:textId="77777777" w:rsidR="00911FC2" w:rsidRDefault="00911FC2" w:rsidP="00911FC2">
    <w:pPr>
      <w:pStyle w:val="Header"/>
      <w:jc w:val="right"/>
    </w:pPr>
    <w:r w:rsidRPr="00D55873">
      <w:rPr>
        <w:noProof/>
        <w:lang w:eastAsia="en-US"/>
      </w:rPr>
      <w:drawing>
        <wp:inline distT="0" distB="0" distL="0" distR="0" wp14:anchorId="4CF058C6" wp14:editId="3B8A90E0">
          <wp:extent cx="3124200" cy="962025"/>
          <wp:effectExtent l="0" t="0" r="0" b="9525"/>
          <wp:docPr id="1180" name="Picture 118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3CDCC01" w14:textId="77777777" w:rsidR="00821739" w:rsidRPr="0004495F" w:rsidRDefault="00911FC2" w:rsidP="00911FC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DE4BF42" wp14:editId="5B8A37AB">
              <wp:extent cx="6457950" cy="0"/>
              <wp:effectExtent l="0" t="0" r="19050" b="19050"/>
              <wp:docPr id="1179" name="Straight Arrow Connector 1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128B72" id="_x0000_t32" coordsize="21600,21600" o:spt="32" o:oned="t" path="m,l21600,21600e" filled="f">
              <v:path arrowok="t" fillok="f" o:connecttype="none"/>
              <o:lock v:ext="edit" shapetype="t"/>
            </v:shapetype>
            <v:shape id="Straight Arrow Connector 117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K3SXjnBfW8QzuuoBUvSKscEBsrbM0j43+zNycaDCOUCt4Ax8bR5d2s330kF9BrlLK2DfpB5VCkgpWW4qXxXRQ==" w:salt="GWdu6XuK+d7tKV18sLQNq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375A"/>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11FC2"/>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34BA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965643C436386715F17931DC713"/>
        <w:category>
          <w:name w:val="General"/>
          <w:gallery w:val="placeholder"/>
        </w:category>
        <w:types>
          <w:type w:val="bbPlcHdr"/>
        </w:types>
        <w:behaviors>
          <w:behavior w:val="content"/>
        </w:behaviors>
        <w:guid w:val="{F4F043D4-1F2F-467E-BE4F-53FEA4365B9E}"/>
      </w:docPartPr>
      <w:docPartBody>
        <w:p w:rsidR="00E20F80" w:rsidRDefault="005D7B79" w:rsidP="005D7B79">
          <w:pPr>
            <w:pStyle w:val="F217C965643C436386715F17931DC713"/>
          </w:pPr>
          <w:r w:rsidRPr="00EF2604">
            <w:rPr>
              <w:rStyle w:val="PlaceholderText"/>
            </w:rPr>
            <w:t>Click or tap here to enter text.</w:t>
          </w:r>
        </w:p>
      </w:docPartBody>
    </w:docPart>
    <w:docPart>
      <w:docPartPr>
        <w:name w:val="99D707A5CA214844890B9289085EB4C1"/>
        <w:category>
          <w:name w:val="General"/>
          <w:gallery w:val="placeholder"/>
        </w:category>
        <w:types>
          <w:type w:val="bbPlcHdr"/>
        </w:types>
        <w:behaviors>
          <w:behavior w:val="content"/>
        </w:behaviors>
        <w:guid w:val="{449EB352-24A5-4F09-B543-951B8F794A44}"/>
      </w:docPartPr>
      <w:docPartBody>
        <w:p w:rsidR="00E20F80" w:rsidRDefault="005D7B79" w:rsidP="005D7B79">
          <w:pPr>
            <w:pStyle w:val="99D707A5CA214844890B9289085EB4C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D7B79"/>
    <w:rsid w:val="008F404E"/>
    <w:rsid w:val="00925DBE"/>
    <w:rsid w:val="009C4F16"/>
    <w:rsid w:val="00AD12F8"/>
    <w:rsid w:val="00AD685D"/>
    <w:rsid w:val="00BA5E56"/>
    <w:rsid w:val="00CD67AD"/>
    <w:rsid w:val="00E2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B79"/>
    <w:rPr>
      <w:color w:val="808080"/>
    </w:rPr>
  </w:style>
  <w:style w:type="paragraph" w:customStyle="1" w:styleId="F217C965643C436386715F17931DC713">
    <w:name w:val="F217C965643C436386715F17931DC713"/>
    <w:rsid w:val="005D7B79"/>
  </w:style>
  <w:style w:type="paragraph" w:customStyle="1" w:styleId="99D707A5CA214844890B9289085EB4C1">
    <w:name w:val="99D707A5CA214844890B9289085EB4C1"/>
    <w:rsid w:val="005D7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5:00Z</dcterms:modified>
</cp:coreProperties>
</file>